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B1" w:rsidRDefault="000C2EB1" w:rsidP="005506B6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-425450</wp:posOffset>
            </wp:positionV>
            <wp:extent cx="962025" cy="6286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C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EB1" w:rsidRPr="000C2EB1" w:rsidRDefault="000C2EB1" w:rsidP="000C2EB1">
      <w:pPr>
        <w:pStyle w:val="1"/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0C2EB1" w:rsidRPr="000C2EB1" w:rsidRDefault="000C2EB1" w:rsidP="000C2EB1">
      <w:pPr>
        <w:pStyle w:val="1"/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«ГОРОД МАХАЧКАЛА»</w:t>
      </w:r>
    </w:p>
    <w:p w:rsidR="000C2EB1" w:rsidRPr="000C2EB1" w:rsidRDefault="000C2EB1" w:rsidP="000C2EB1">
      <w:pPr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УПРАВЛЕНИЕ ОБРАЗОВАНИЯ Г. МАХАЧКАЛЫ</w:t>
      </w:r>
    </w:p>
    <w:p w:rsidR="000C2EB1" w:rsidRPr="000C2EB1" w:rsidRDefault="000C2EB1" w:rsidP="005506B6">
      <w:pPr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 xml:space="preserve">МУНИЦИПАЛЬНОЕ БЮДЖЕТНОЕ ОБЩЕОБРАЗОВАТЕЛЬНОЕ </w:t>
      </w:r>
      <w:r w:rsidR="00896CEF" w:rsidRPr="000C2EB1">
        <w:rPr>
          <w:b/>
          <w:sz w:val="22"/>
          <w:szCs w:val="22"/>
        </w:rPr>
        <w:t>УЧРЕЖДЕНИЕ</w:t>
      </w:r>
      <w:r w:rsidR="00896CEF">
        <w:rPr>
          <w:b/>
          <w:sz w:val="22"/>
          <w:szCs w:val="22"/>
        </w:rPr>
        <w:t xml:space="preserve"> «</w:t>
      </w:r>
      <w:r w:rsidRPr="000C2EB1">
        <w:rPr>
          <w:b/>
          <w:sz w:val="22"/>
          <w:szCs w:val="22"/>
        </w:rPr>
        <w:t>ЛИЦЕЙ №52»</w:t>
      </w:r>
    </w:p>
    <w:p w:rsidR="000C2EB1" w:rsidRPr="000C2EB1" w:rsidRDefault="000C2EB1" w:rsidP="000C2EB1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</w:p>
    <w:p w:rsidR="00F26032" w:rsidRDefault="000C2EB1" w:rsidP="00F26032">
      <w:pPr>
        <w:pBdr>
          <w:bottom w:val="single" w:sz="12" w:space="0" w:color="auto"/>
        </w:pBdr>
        <w:jc w:val="center"/>
        <w:rPr>
          <w:i/>
          <w:sz w:val="22"/>
          <w:szCs w:val="22"/>
        </w:rPr>
      </w:pPr>
      <w:r w:rsidRPr="000C2EB1">
        <w:rPr>
          <w:i/>
          <w:sz w:val="22"/>
          <w:szCs w:val="22"/>
        </w:rPr>
        <w:t xml:space="preserve">ул. Громова,6-ж, Республика </w:t>
      </w:r>
      <w:r w:rsidR="00F26032" w:rsidRPr="000C2EB1">
        <w:rPr>
          <w:i/>
          <w:sz w:val="22"/>
          <w:szCs w:val="22"/>
        </w:rPr>
        <w:t>Дагестан, г.</w:t>
      </w:r>
      <w:r w:rsidRPr="000C2EB1">
        <w:rPr>
          <w:i/>
          <w:sz w:val="22"/>
          <w:szCs w:val="22"/>
        </w:rPr>
        <w:t xml:space="preserve"> Махачкала, </w:t>
      </w:r>
      <w:r w:rsidR="00F26032" w:rsidRPr="000C2EB1">
        <w:rPr>
          <w:i/>
          <w:sz w:val="22"/>
          <w:szCs w:val="22"/>
        </w:rPr>
        <w:t>367009, факс (</w:t>
      </w:r>
      <w:r w:rsidRPr="000C2EB1">
        <w:rPr>
          <w:i/>
          <w:sz w:val="22"/>
          <w:szCs w:val="22"/>
        </w:rPr>
        <w:t>8722)69-47-</w:t>
      </w:r>
      <w:r w:rsidR="00F26032">
        <w:rPr>
          <w:i/>
          <w:sz w:val="22"/>
          <w:szCs w:val="22"/>
        </w:rPr>
        <w:t xml:space="preserve">80    тел. 69-47-80   </w:t>
      </w:r>
      <w:r w:rsidRPr="000C2EB1">
        <w:rPr>
          <w:i/>
          <w:sz w:val="22"/>
          <w:szCs w:val="22"/>
        </w:rPr>
        <w:t xml:space="preserve"> </w:t>
      </w:r>
      <w:r w:rsidRPr="000C2EB1">
        <w:rPr>
          <w:i/>
          <w:sz w:val="22"/>
          <w:szCs w:val="22"/>
          <w:lang w:val="en-US"/>
        </w:rPr>
        <w:t>e</w:t>
      </w:r>
      <w:r w:rsidRPr="000C2EB1">
        <w:rPr>
          <w:i/>
          <w:sz w:val="22"/>
          <w:szCs w:val="22"/>
        </w:rPr>
        <w:t>-</w:t>
      </w:r>
      <w:r w:rsidRPr="000C2EB1">
        <w:rPr>
          <w:i/>
          <w:sz w:val="22"/>
          <w:szCs w:val="22"/>
          <w:lang w:val="en-US"/>
        </w:rPr>
        <w:t>m</w:t>
      </w:r>
      <w:r w:rsidRPr="000C2EB1">
        <w:rPr>
          <w:i/>
          <w:sz w:val="22"/>
          <w:szCs w:val="22"/>
        </w:rPr>
        <w:t>а</w:t>
      </w:r>
      <w:proofErr w:type="spellStart"/>
      <w:r w:rsidRPr="000C2EB1">
        <w:rPr>
          <w:i/>
          <w:sz w:val="22"/>
          <w:szCs w:val="22"/>
          <w:lang w:val="en-US"/>
        </w:rPr>
        <w:t>il</w:t>
      </w:r>
      <w:proofErr w:type="spellEnd"/>
      <w:r w:rsidRPr="000C2EB1">
        <w:rPr>
          <w:i/>
          <w:sz w:val="22"/>
          <w:szCs w:val="22"/>
        </w:rPr>
        <w:t xml:space="preserve">: </w:t>
      </w:r>
      <w:proofErr w:type="spellStart"/>
      <w:r w:rsidRPr="000C2EB1">
        <w:rPr>
          <w:i/>
          <w:sz w:val="22"/>
          <w:szCs w:val="22"/>
          <w:lang w:val="en-US"/>
        </w:rPr>
        <w:t>ege</w:t>
      </w:r>
      <w:proofErr w:type="spellEnd"/>
      <w:r w:rsidRPr="000C2EB1">
        <w:rPr>
          <w:i/>
          <w:sz w:val="22"/>
          <w:szCs w:val="22"/>
        </w:rPr>
        <w:t>200652@</w:t>
      </w:r>
      <w:proofErr w:type="spellStart"/>
      <w:r w:rsidRPr="000C2EB1">
        <w:rPr>
          <w:i/>
          <w:sz w:val="22"/>
          <w:szCs w:val="22"/>
          <w:lang w:val="en-US"/>
        </w:rPr>
        <w:t>yandex</w:t>
      </w:r>
      <w:proofErr w:type="spellEnd"/>
      <w:r w:rsidRPr="000C2EB1">
        <w:rPr>
          <w:i/>
          <w:sz w:val="22"/>
          <w:szCs w:val="22"/>
        </w:rPr>
        <w:t>.</w:t>
      </w:r>
      <w:proofErr w:type="spellStart"/>
      <w:r w:rsidRPr="000C2EB1">
        <w:rPr>
          <w:i/>
          <w:sz w:val="22"/>
          <w:szCs w:val="22"/>
          <w:lang w:val="en-US"/>
        </w:rPr>
        <w:t>ru</w:t>
      </w:r>
      <w:proofErr w:type="spellEnd"/>
    </w:p>
    <w:p w:rsidR="000C2EB1" w:rsidRPr="000C2EB1" w:rsidRDefault="000C2EB1" w:rsidP="00F26032">
      <w:pPr>
        <w:pBdr>
          <w:bottom w:val="single" w:sz="12" w:space="0" w:color="auto"/>
        </w:pBdr>
        <w:jc w:val="center"/>
        <w:rPr>
          <w:i/>
          <w:sz w:val="22"/>
          <w:szCs w:val="22"/>
        </w:rPr>
      </w:pPr>
      <w:r w:rsidRPr="000C2EB1">
        <w:rPr>
          <w:sz w:val="22"/>
          <w:szCs w:val="22"/>
          <w:shd w:val="clear" w:color="auto" w:fill="FFFFFF"/>
        </w:rPr>
        <w:t xml:space="preserve">ОГРН </w:t>
      </w:r>
      <w:r w:rsidR="00F26032" w:rsidRPr="000C2EB1">
        <w:rPr>
          <w:sz w:val="22"/>
          <w:szCs w:val="22"/>
          <w:shd w:val="clear" w:color="auto" w:fill="FFFFFF"/>
        </w:rPr>
        <w:t>1060560002282,</w:t>
      </w:r>
      <w:r w:rsidR="00F26032">
        <w:rPr>
          <w:sz w:val="22"/>
          <w:szCs w:val="22"/>
          <w:shd w:val="clear" w:color="auto" w:fill="FFFFFF"/>
        </w:rPr>
        <w:t xml:space="preserve"> ИНН</w:t>
      </w:r>
      <w:r w:rsidRPr="000C2EB1">
        <w:rPr>
          <w:sz w:val="22"/>
          <w:szCs w:val="22"/>
          <w:shd w:val="clear" w:color="auto" w:fill="FFFFFF"/>
        </w:rPr>
        <w:t xml:space="preserve">/КПП </w:t>
      </w:r>
      <w:r w:rsidRPr="000C2EB1">
        <w:rPr>
          <w:sz w:val="22"/>
          <w:szCs w:val="22"/>
        </w:rPr>
        <w:t>0560022085/</w:t>
      </w:r>
      <w:r w:rsidR="00F26032" w:rsidRPr="000C2EB1">
        <w:rPr>
          <w:sz w:val="22"/>
          <w:szCs w:val="22"/>
        </w:rPr>
        <w:t>057301001</w:t>
      </w:r>
      <w:r w:rsidR="00F26032" w:rsidRPr="000C2EB1">
        <w:rPr>
          <w:sz w:val="22"/>
          <w:szCs w:val="22"/>
          <w:shd w:val="clear" w:color="auto" w:fill="FFFFFF"/>
        </w:rPr>
        <w:t>,</w:t>
      </w:r>
      <w:r w:rsidR="00F26032">
        <w:rPr>
          <w:sz w:val="22"/>
          <w:szCs w:val="22"/>
          <w:shd w:val="clear" w:color="auto" w:fill="FFFFFF"/>
        </w:rPr>
        <w:t xml:space="preserve"> </w:t>
      </w:r>
      <w:r w:rsidR="00F26032" w:rsidRPr="000C2EB1">
        <w:rPr>
          <w:sz w:val="22"/>
          <w:szCs w:val="22"/>
          <w:shd w:val="clear" w:color="auto" w:fill="FFFFFF"/>
        </w:rPr>
        <w:t>ОКПО 49166700</w:t>
      </w:r>
    </w:p>
    <w:p w:rsidR="000C2EB1" w:rsidRDefault="000C2EB1" w:rsidP="00650AF1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745807" w:rsidRDefault="00745807" w:rsidP="00650AF1">
      <w:pPr>
        <w:pStyle w:val="a3"/>
        <w:rPr>
          <w:b/>
        </w:rPr>
      </w:pPr>
    </w:p>
    <w:p w:rsidR="00C10FBD" w:rsidRPr="00C10FBD" w:rsidRDefault="00C10FBD" w:rsidP="00C10FBD">
      <w:pPr>
        <w:spacing w:line="360" w:lineRule="auto"/>
        <w:jc w:val="center"/>
        <w:rPr>
          <w:b/>
        </w:rPr>
      </w:pPr>
      <w:r w:rsidRPr="00C10FBD">
        <w:rPr>
          <w:b/>
        </w:rPr>
        <w:t>П Р И К А З</w:t>
      </w:r>
    </w:p>
    <w:p w:rsidR="0071196B" w:rsidRPr="00C10FBD" w:rsidRDefault="00C10FBD" w:rsidP="0057425F">
      <w:pPr>
        <w:spacing w:line="360" w:lineRule="auto"/>
        <w:rPr>
          <w:b/>
        </w:rPr>
      </w:pPr>
      <w:r>
        <w:rPr>
          <w:b/>
        </w:rPr>
        <w:t xml:space="preserve">          </w:t>
      </w:r>
      <w:r w:rsidR="000C2EB1">
        <w:rPr>
          <w:b/>
        </w:rPr>
        <w:t>1</w:t>
      </w:r>
      <w:r w:rsidR="00587826">
        <w:rPr>
          <w:b/>
        </w:rPr>
        <w:t>3</w:t>
      </w:r>
      <w:r w:rsidRPr="00C10FBD">
        <w:rPr>
          <w:b/>
        </w:rPr>
        <w:t>.</w:t>
      </w:r>
      <w:r w:rsidR="00163C76">
        <w:rPr>
          <w:b/>
        </w:rPr>
        <w:t>12</w:t>
      </w:r>
      <w:r w:rsidRPr="00C10FBD">
        <w:rPr>
          <w:b/>
        </w:rPr>
        <w:t>.20</w:t>
      </w:r>
      <w:r w:rsidR="00587826">
        <w:rPr>
          <w:b/>
        </w:rPr>
        <w:t>21</w:t>
      </w:r>
      <w:r w:rsidRPr="00C10FBD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10FBD">
        <w:rPr>
          <w:b/>
          <w:u w:val="single"/>
        </w:rPr>
        <w:t>№</w:t>
      </w:r>
      <w:r w:rsidR="00587826">
        <w:rPr>
          <w:b/>
          <w:u w:val="single"/>
        </w:rPr>
        <w:t>8</w:t>
      </w:r>
      <w:r w:rsidR="00F32806">
        <w:rPr>
          <w:b/>
          <w:u w:val="single"/>
        </w:rPr>
        <w:t>88</w:t>
      </w:r>
      <w:r w:rsidR="00C152E2">
        <w:rPr>
          <w:b/>
          <w:u w:val="single"/>
        </w:rPr>
        <w:t>-П</w:t>
      </w:r>
      <w:r w:rsidR="00B54199">
        <w:rPr>
          <w:b/>
          <w:u w:val="single"/>
        </w:rPr>
        <w:t xml:space="preserve"> </w:t>
      </w:r>
      <w:r w:rsidRPr="00C10FBD">
        <w:rPr>
          <w:b/>
          <w:u w:val="single"/>
        </w:rPr>
        <w:t xml:space="preserve">  </w:t>
      </w:r>
    </w:p>
    <w:p w:rsidR="0071196B" w:rsidRPr="00C10FBD" w:rsidRDefault="0071196B" w:rsidP="0020057D">
      <w:pPr>
        <w:pStyle w:val="a3"/>
        <w:spacing w:line="360" w:lineRule="auto"/>
        <w:jc w:val="center"/>
        <w:rPr>
          <w:b/>
          <w:szCs w:val="28"/>
        </w:rPr>
      </w:pPr>
      <w:r w:rsidRPr="00C10FBD">
        <w:rPr>
          <w:b/>
        </w:rPr>
        <w:t>«</w:t>
      </w:r>
      <w:r w:rsidR="001533A7" w:rsidRPr="00C10FBD">
        <w:rPr>
          <w:b/>
          <w:szCs w:val="28"/>
        </w:rPr>
        <w:t>О предоставлении отпусков»</w:t>
      </w:r>
    </w:p>
    <w:p w:rsidR="0071196B" w:rsidRPr="0020057D" w:rsidRDefault="00C10FBD" w:rsidP="00C10FBD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едагогическому </w:t>
      </w:r>
      <w:r w:rsidR="00587826">
        <w:rPr>
          <w:szCs w:val="28"/>
        </w:rPr>
        <w:t xml:space="preserve">составу </w:t>
      </w:r>
      <w:r w:rsidR="00587826" w:rsidRPr="00987982">
        <w:rPr>
          <w:szCs w:val="28"/>
        </w:rPr>
        <w:t>лицея</w:t>
      </w:r>
      <w:r w:rsidR="00587826">
        <w:rPr>
          <w:szCs w:val="28"/>
        </w:rPr>
        <w:t xml:space="preserve"> </w:t>
      </w:r>
      <w:r w:rsidR="00587826" w:rsidRPr="00987982">
        <w:rPr>
          <w:szCs w:val="28"/>
        </w:rPr>
        <w:t>предоставить</w:t>
      </w:r>
      <w:r w:rsidR="0071196B">
        <w:rPr>
          <w:szCs w:val="28"/>
        </w:rPr>
        <w:t xml:space="preserve"> </w:t>
      </w:r>
      <w:r w:rsidR="00587826">
        <w:rPr>
          <w:szCs w:val="28"/>
        </w:rPr>
        <w:t>отпуска за</w:t>
      </w:r>
      <w:r w:rsidR="00760137">
        <w:rPr>
          <w:szCs w:val="28"/>
        </w:rPr>
        <w:t xml:space="preserve"> 20</w:t>
      </w:r>
      <w:r w:rsidR="00B54199">
        <w:rPr>
          <w:szCs w:val="28"/>
        </w:rPr>
        <w:t>2</w:t>
      </w:r>
      <w:r w:rsidR="00587826">
        <w:rPr>
          <w:szCs w:val="28"/>
        </w:rPr>
        <w:t>1-2022</w:t>
      </w:r>
      <w:r w:rsidR="00E9253E">
        <w:rPr>
          <w:szCs w:val="28"/>
        </w:rPr>
        <w:t xml:space="preserve"> </w:t>
      </w:r>
      <w:r w:rsidR="0071196B" w:rsidRPr="00987982">
        <w:rPr>
          <w:szCs w:val="28"/>
        </w:rPr>
        <w:t>учебный год по следующему графику:</w:t>
      </w: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4598"/>
        <w:gridCol w:w="3050"/>
        <w:gridCol w:w="1675"/>
        <w:gridCol w:w="3014"/>
        <w:gridCol w:w="1843"/>
      </w:tblGrid>
      <w:tr w:rsidR="0071196B" w:rsidTr="00386E52">
        <w:tc>
          <w:tcPr>
            <w:tcW w:w="647" w:type="dxa"/>
          </w:tcPr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№</w:t>
            </w:r>
          </w:p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п/п</w:t>
            </w:r>
          </w:p>
        </w:tc>
        <w:tc>
          <w:tcPr>
            <w:tcW w:w="4598" w:type="dxa"/>
          </w:tcPr>
          <w:p w:rsidR="0071196B" w:rsidRPr="00B162F2" w:rsidRDefault="0071196B" w:rsidP="00EB6FC1">
            <w:pPr>
              <w:jc w:val="center"/>
              <w:rPr>
                <w:b/>
              </w:rPr>
            </w:pPr>
          </w:p>
          <w:p w:rsidR="0071196B" w:rsidRPr="00B162F2" w:rsidRDefault="0071196B" w:rsidP="00EB6FC1">
            <w:pPr>
              <w:pStyle w:val="1"/>
              <w:jc w:val="center"/>
              <w:rPr>
                <w:b/>
                <w:sz w:val="24"/>
              </w:rPr>
            </w:pPr>
            <w:r w:rsidRPr="00B162F2">
              <w:rPr>
                <w:b/>
                <w:sz w:val="24"/>
              </w:rPr>
              <w:t>Ф.И.О. учителей</w:t>
            </w:r>
          </w:p>
        </w:tc>
        <w:tc>
          <w:tcPr>
            <w:tcW w:w="3050" w:type="dxa"/>
          </w:tcPr>
          <w:p w:rsidR="0071196B" w:rsidRPr="00B162F2" w:rsidRDefault="0071196B" w:rsidP="00EB6FC1">
            <w:pPr>
              <w:ind w:right="-288"/>
              <w:jc w:val="center"/>
              <w:rPr>
                <w:b/>
              </w:rPr>
            </w:pPr>
            <w:r w:rsidRPr="00B162F2">
              <w:rPr>
                <w:b/>
              </w:rPr>
              <w:t>С какого по какое предоставляется отпуск</w:t>
            </w:r>
          </w:p>
        </w:tc>
        <w:tc>
          <w:tcPr>
            <w:tcW w:w="1675" w:type="dxa"/>
          </w:tcPr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 xml:space="preserve">Число </w:t>
            </w:r>
            <w:r>
              <w:rPr>
                <w:b/>
              </w:rPr>
              <w:t>календарных</w:t>
            </w:r>
          </w:p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дней</w:t>
            </w:r>
          </w:p>
        </w:tc>
        <w:tc>
          <w:tcPr>
            <w:tcW w:w="3014" w:type="dxa"/>
          </w:tcPr>
          <w:p w:rsidR="0071196B" w:rsidRPr="00B162F2" w:rsidRDefault="0071196B" w:rsidP="00EB6FC1">
            <w:pPr>
              <w:pStyle w:val="1"/>
              <w:jc w:val="center"/>
              <w:rPr>
                <w:b/>
                <w:sz w:val="24"/>
              </w:rPr>
            </w:pPr>
            <w:r w:rsidRPr="00B162F2">
              <w:rPr>
                <w:b/>
                <w:sz w:val="24"/>
              </w:rPr>
              <w:t>С какого по какое</w:t>
            </w:r>
          </w:p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отпуск</w:t>
            </w:r>
          </w:p>
        </w:tc>
        <w:tc>
          <w:tcPr>
            <w:tcW w:w="1843" w:type="dxa"/>
          </w:tcPr>
          <w:p w:rsidR="0071196B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Время выхода</w:t>
            </w:r>
          </w:p>
          <w:p w:rsidR="0071196B" w:rsidRPr="00B162F2" w:rsidRDefault="0071196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на работу</w:t>
            </w:r>
          </w:p>
        </w:tc>
      </w:tr>
      <w:tr w:rsidR="000C2EB1" w:rsidTr="00386E52">
        <w:tc>
          <w:tcPr>
            <w:tcW w:w="647" w:type="dxa"/>
          </w:tcPr>
          <w:p w:rsidR="000C2EB1" w:rsidRPr="009F21D8" w:rsidRDefault="000C2EB1" w:rsidP="00EB6FC1">
            <w:pPr>
              <w:jc w:val="center"/>
            </w:pPr>
            <w:r>
              <w:t>1</w:t>
            </w:r>
          </w:p>
        </w:tc>
        <w:tc>
          <w:tcPr>
            <w:tcW w:w="4598" w:type="dxa"/>
          </w:tcPr>
          <w:p w:rsidR="000C2EB1" w:rsidRPr="009F21D8" w:rsidRDefault="000C2EB1" w:rsidP="000C2EB1">
            <w:r w:rsidRPr="00A47DA3">
              <w:t xml:space="preserve">Селимов Нурвели Имиркулиевич </w:t>
            </w:r>
          </w:p>
        </w:tc>
        <w:tc>
          <w:tcPr>
            <w:tcW w:w="3050" w:type="dxa"/>
          </w:tcPr>
          <w:p w:rsidR="000C2EB1" w:rsidRDefault="000C2EB1" w:rsidP="00587826">
            <w:pPr>
              <w:jc w:val="center"/>
            </w:pPr>
            <w:r w:rsidRPr="008226A5">
              <w:t>с 0</w:t>
            </w:r>
            <w:r w:rsidR="00B54199">
              <w:t>1</w:t>
            </w:r>
            <w:r w:rsidRPr="008226A5">
              <w:t>.</w:t>
            </w:r>
            <w:r w:rsidR="00B54199">
              <w:t>09.2</w:t>
            </w:r>
            <w:r w:rsidR="00587826">
              <w:t>1</w:t>
            </w:r>
            <w:r w:rsidRPr="008226A5">
              <w:t xml:space="preserve"> г.</w:t>
            </w:r>
            <w:r>
              <w:t xml:space="preserve"> </w:t>
            </w:r>
            <w:r w:rsidRPr="008226A5">
              <w:t xml:space="preserve">по </w:t>
            </w:r>
            <w:r w:rsidR="00B54199">
              <w:t xml:space="preserve"> 31.08.2</w:t>
            </w:r>
            <w:r w:rsidR="00587826">
              <w:t>2</w:t>
            </w:r>
            <w:r>
              <w:t xml:space="preserve">  </w:t>
            </w:r>
            <w:r w:rsidRPr="008226A5">
              <w:t>г.</w:t>
            </w:r>
          </w:p>
        </w:tc>
        <w:tc>
          <w:tcPr>
            <w:tcW w:w="1675" w:type="dxa"/>
          </w:tcPr>
          <w:p w:rsidR="000C2EB1" w:rsidRPr="009F21D8" w:rsidRDefault="000C2EB1" w:rsidP="00844AB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0C2EB1" w:rsidRPr="009F21D8" w:rsidRDefault="000C2EB1" w:rsidP="00587826">
            <w:r>
              <w:t>с 01.07.2</w:t>
            </w:r>
            <w:r w:rsidR="00587826">
              <w:t>2</w:t>
            </w:r>
            <w:r>
              <w:t xml:space="preserve"> г. по 25.08.2</w:t>
            </w:r>
            <w:r w:rsidR="00587826">
              <w:t>2</w:t>
            </w:r>
            <w:r>
              <w:t xml:space="preserve"> г.</w:t>
            </w:r>
          </w:p>
        </w:tc>
        <w:tc>
          <w:tcPr>
            <w:tcW w:w="1843" w:type="dxa"/>
          </w:tcPr>
          <w:p w:rsidR="000C2EB1" w:rsidRPr="009F21D8" w:rsidRDefault="000C2EB1" w:rsidP="00587826">
            <w:pPr>
              <w:jc w:val="center"/>
            </w:pPr>
            <w:r>
              <w:t>26.08.2</w:t>
            </w:r>
            <w:r w:rsidR="00587826">
              <w:t>2</w:t>
            </w:r>
            <w:r>
              <w:t xml:space="preserve"> г.</w:t>
            </w:r>
          </w:p>
        </w:tc>
      </w:tr>
      <w:tr w:rsidR="00587826" w:rsidTr="00386E52">
        <w:tc>
          <w:tcPr>
            <w:tcW w:w="647" w:type="dxa"/>
          </w:tcPr>
          <w:p w:rsidR="00587826" w:rsidRPr="009F21D8" w:rsidRDefault="00587826" w:rsidP="00587826">
            <w:pPr>
              <w:jc w:val="center"/>
            </w:pPr>
            <w:r>
              <w:t>2</w:t>
            </w:r>
          </w:p>
        </w:tc>
        <w:tc>
          <w:tcPr>
            <w:tcW w:w="4598" w:type="dxa"/>
          </w:tcPr>
          <w:p w:rsidR="00587826" w:rsidRPr="009F21D8" w:rsidRDefault="00587826" w:rsidP="00587826">
            <w:r w:rsidRPr="00A47DA3">
              <w:t>Ибрагимова Ума Магомедовна</w:t>
            </w:r>
          </w:p>
        </w:tc>
        <w:tc>
          <w:tcPr>
            <w:tcW w:w="3050" w:type="dxa"/>
          </w:tcPr>
          <w:p w:rsidR="00587826" w:rsidRDefault="00587826" w:rsidP="00587826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587826" w:rsidRPr="009F21D8" w:rsidRDefault="00587826" w:rsidP="00587826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587826" w:rsidRPr="009F21D8" w:rsidRDefault="00587826" w:rsidP="00587826">
            <w:r>
              <w:t>с 01.07.22 г. по 25.08.22 г.</w:t>
            </w:r>
          </w:p>
        </w:tc>
        <w:tc>
          <w:tcPr>
            <w:tcW w:w="1843" w:type="dxa"/>
          </w:tcPr>
          <w:p w:rsidR="00587826" w:rsidRPr="009F21D8" w:rsidRDefault="00587826" w:rsidP="00587826">
            <w:pPr>
              <w:jc w:val="center"/>
            </w:pPr>
            <w:r>
              <w:t>26.08.22 г.</w:t>
            </w:r>
          </w:p>
        </w:tc>
      </w:tr>
      <w:tr w:rsidR="00587826" w:rsidTr="00386E52">
        <w:tc>
          <w:tcPr>
            <w:tcW w:w="647" w:type="dxa"/>
          </w:tcPr>
          <w:p w:rsidR="00587826" w:rsidRPr="009F21D8" w:rsidRDefault="00587826" w:rsidP="00587826">
            <w:pPr>
              <w:jc w:val="center"/>
            </w:pPr>
            <w:r>
              <w:t>3</w:t>
            </w:r>
          </w:p>
        </w:tc>
        <w:tc>
          <w:tcPr>
            <w:tcW w:w="4598" w:type="dxa"/>
          </w:tcPr>
          <w:p w:rsidR="00587826" w:rsidRPr="009F21D8" w:rsidRDefault="00587826" w:rsidP="00587826">
            <w:r>
              <w:t>Лозбинева Лариса Юнусовна</w:t>
            </w:r>
          </w:p>
        </w:tc>
        <w:tc>
          <w:tcPr>
            <w:tcW w:w="3050" w:type="dxa"/>
          </w:tcPr>
          <w:p w:rsidR="00587826" w:rsidRDefault="00587826" w:rsidP="00587826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587826" w:rsidRPr="009F21D8" w:rsidRDefault="00587826" w:rsidP="00587826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587826" w:rsidRPr="009F21D8" w:rsidRDefault="00587826" w:rsidP="00587826">
            <w:r>
              <w:t>с 01.07.22 г. по 25.08.22 г.</w:t>
            </w:r>
          </w:p>
        </w:tc>
        <w:tc>
          <w:tcPr>
            <w:tcW w:w="1843" w:type="dxa"/>
          </w:tcPr>
          <w:p w:rsidR="00587826" w:rsidRPr="009F21D8" w:rsidRDefault="00587826" w:rsidP="00587826">
            <w:pPr>
              <w:jc w:val="center"/>
            </w:pPr>
            <w:r>
              <w:t>26.08.22 г.</w:t>
            </w:r>
          </w:p>
        </w:tc>
      </w:tr>
      <w:tr w:rsidR="00587826" w:rsidTr="00386E52">
        <w:tc>
          <w:tcPr>
            <w:tcW w:w="647" w:type="dxa"/>
          </w:tcPr>
          <w:p w:rsidR="00587826" w:rsidRPr="009F21D8" w:rsidRDefault="00587826" w:rsidP="00587826">
            <w:pPr>
              <w:jc w:val="center"/>
            </w:pPr>
            <w:r>
              <w:t>4</w:t>
            </w:r>
          </w:p>
        </w:tc>
        <w:tc>
          <w:tcPr>
            <w:tcW w:w="4598" w:type="dxa"/>
          </w:tcPr>
          <w:p w:rsidR="00587826" w:rsidRPr="009F21D8" w:rsidRDefault="00587826" w:rsidP="00587826">
            <w:r>
              <w:t>Приходько Татьяна Витальевна</w:t>
            </w:r>
          </w:p>
        </w:tc>
        <w:tc>
          <w:tcPr>
            <w:tcW w:w="3050" w:type="dxa"/>
          </w:tcPr>
          <w:p w:rsidR="00587826" w:rsidRDefault="00587826" w:rsidP="00587826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587826" w:rsidRPr="009F21D8" w:rsidRDefault="00587826" w:rsidP="00587826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587826" w:rsidRPr="009F21D8" w:rsidRDefault="00587826" w:rsidP="00587826">
            <w:r>
              <w:t>с 01.07.22 г. по 25.08.22 г.</w:t>
            </w:r>
          </w:p>
        </w:tc>
        <w:tc>
          <w:tcPr>
            <w:tcW w:w="1843" w:type="dxa"/>
          </w:tcPr>
          <w:p w:rsidR="00587826" w:rsidRPr="009F21D8" w:rsidRDefault="00587826" w:rsidP="00587826">
            <w:pPr>
              <w:jc w:val="center"/>
            </w:pPr>
            <w:r>
              <w:t>26.08.22 г.</w:t>
            </w:r>
          </w:p>
        </w:tc>
      </w:tr>
      <w:tr w:rsidR="00587826" w:rsidTr="00386E52">
        <w:tc>
          <w:tcPr>
            <w:tcW w:w="647" w:type="dxa"/>
          </w:tcPr>
          <w:p w:rsidR="00587826" w:rsidRPr="009F21D8" w:rsidRDefault="00587826" w:rsidP="00587826">
            <w:pPr>
              <w:jc w:val="center"/>
            </w:pPr>
            <w:r>
              <w:t>5</w:t>
            </w:r>
          </w:p>
        </w:tc>
        <w:tc>
          <w:tcPr>
            <w:tcW w:w="4598" w:type="dxa"/>
          </w:tcPr>
          <w:p w:rsidR="00587826" w:rsidRPr="009F21D8" w:rsidRDefault="00587826" w:rsidP="00587826">
            <w:r>
              <w:t>Султанова Сона Фарзалиевна</w:t>
            </w:r>
          </w:p>
        </w:tc>
        <w:tc>
          <w:tcPr>
            <w:tcW w:w="3050" w:type="dxa"/>
          </w:tcPr>
          <w:p w:rsidR="00587826" w:rsidRDefault="00587826" w:rsidP="00587826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587826" w:rsidRPr="009F21D8" w:rsidRDefault="00587826" w:rsidP="00587826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587826" w:rsidRPr="009F21D8" w:rsidRDefault="00587826" w:rsidP="00FE2A89">
            <w:r>
              <w:t xml:space="preserve">с 20.06.22 г. по </w:t>
            </w:r>
            <w:r w:rsidR="00FE2A89">
              <w:t>14.08.22</w:t>
            </w:r>
            <w:r>
              <w:t xml:space="preserve"> г.</w:t>
            </w:r>
          </w:p>
        </w:tc>
        <w:tc>
          <w:tcPr>
            <w:tcW w:w="1843" w:type="dxa"/>
          </w:tcPr>
          <w:p w:rsidR="00587826" w:rsidRPr="009F21D8" w:rsidRDefault="00587826" w:rsidP="00FE2A89">
            <w:pPr>
              <w:jc w:val="center"/>
            </w:pPr>
            <w:r>
              <w:t>1</w:t>
            </w:r>
            <w:r w:rsidR="00FE2A89">
              <w:t>5.08.22</w:t>
            </w:r>
            <w:r>
              <w:t xml:space="preserve">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едова Наида Валерь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1.07.22 г. по 25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6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бдулаева Патимат Абдурагим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0.06.22 г. по 14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15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едов Абдурахман Давудо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0.06.22 г. по 14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15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авина Вероника Игор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0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Гаджиева Заира Раши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1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Яхьяева Ольга Михай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дживахидова Фазина Ал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Учуева Шахиризада Арсен-Бег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4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бибуллаева  Барият  Асадул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lastRenderedPageBreak/>
              <w:t>15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ирзаева Хадижат Сулейм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6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371096">
              <w:t xml:space="preserve">Антуева </w:t>
            </w:r>
            <w:r>
              <w:t xml:space="preserve"> </w:t>
            </w:r>
            <w:r w:rsidRPr="00371096">
              <w:t xml:space="preserve">Асият </w:t>
            </w:r>
            <w:r>
              <w:t xml:space="preserve"> </w:t>
            </w:r>
            <w:r w:rsidRPr="00371096">
              <w:t>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7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Субхангулова Алла Джанги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8</w:t>
            </w:r>
          </w:p>
        </w:tc>
        <w:tc>
          <w:tcPr>
            <w:tcW w:w="4598" w:type="dxa"/>
          </w:tcPr>
          <w:p w:rsidR="001D792D" w:rsidRPr="00A47DA3" w:rsidRDefault="001D792D" w:rsidP="001D792D">
            <w:r>
              <w:t>Ганиева Динара Насрул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1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ерейханова Диана Герейх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Бутаева Фаизат Федик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Комарова Евгения Кузьминич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2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Селимова Елена Алисулт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Шерифова Лейла Леонар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4</w:t>
            </w:r>
          </w:p>
        </w:tc>
        <w:tc>
          <w:tcPr>
            <w:tcW w:w="4598" w:type="dxa"/>
          </w:tcPr>
          <w:p w:rsidR="001D792D" w:rsidRDefault="001D792D" w:rsidP="001D792D">
            <w:r>
              <w:t>Магомедова Инара Мус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5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Омарова Саида Валерь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6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лимагамедова Зарина Вагиф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Таджибова Зарема Агаба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Исаева Жасмина Мамлюковна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29</w:t>
            </w:r>
          </w:p>
        </w:tc>
        <w:tc>
          <w:tcPr>
            <w:tcW w:w="4598" w:type="dxa"/>
          </w:tcPr>
          <w:p w:rsidR="001D792D" w:rsidRDefault="001D792D" w:rsidP="001D792D">
            <w:r>
              <w:t>Казанбекова Валида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30</w:t>
            </w:r>
          </w:p>
        </w:tc>
        <w:tc>
          <w:tcPr>
            <w:tcW w:w="4598" w:type="dxa"/>
          </w:tcPr>
          <w:p w:rsidR="001D792D" w:rsidRDefault="001D792D" w:rsidP="001D792D">
            <w:r>
              <w:t xml:space="preserve">Совзиханова Эмина Мирзабалаевна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1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Мугидинова Зарипат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джиева Шахризат Абас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лиева Гулизар Зайнути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4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рсаналиева Рупия Идрис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5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едова Ханича Ома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6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Курбайтаева Гульнара Али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джиева Ирайганат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Ибрагимова Айшат Камалудиновна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3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едова Ширван Ибрагим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0</w:t>
            </w:r>
          </w:p>
        </w:tc>
        <w:tc>
          <w:tcPr>
            <w:tcW w:w="4598" w:type="dxa"/>
          </w:tcPr>
          <w:p w:rsidR="001D792D" w:rsidRDefault="001D792D" w:rsidP="001D792D">
            <w:r>
              <w:t>Ахмедова Анисат Гасангусей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едова Саният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джимагомедова Рукижат Била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3</w:t>
            </w:r>
          </w:p>
        </w:tc>
        <w:tc>
          <w:tcPr>
            <w:tcW w:w="4598" w:type="dxa"/>
            <w:vAlign w:val="bottom"/>
          </w:tcPr>
          <w:p w:rsidR="001D792D" w:rsidRPr="004F1613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Рахматуллаева Юлия Им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0.06.22 г. по 14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15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4</w:t>
            </w:r>
          </w:p>
        </w:tc>
        <w:tc>
          <w:tcPr>
            <w:tcW w:w="4598" w:type="dxa"/>
            <w:vAlign w:val="bottom"/>
          </w:tcPr>
          <w:p w:rsidR="001D792D" w:rsidRPr="004F1613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Абдуллаева Алина Насрул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5</w:t>
            </w:r>
          </w:p>
        </w:tc>
        <w:tc>
          <w:tcPr>
            <w:tcW w:w="4598" w:type="dxa"/>
            <w:vAlign w:val="bottom"/>
          </w:tcPr>
          <w:p w:rsidR="001D792D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Мевланова Оксана Кахрим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6</w:t>
            </w:r>
          </w:p>
        </w:tc>
        <w:tc>
          <w:tcPr>
            <w:tcW w:w="4598" w:type="dxa"/>
            <w:vAlign w:val="bottom"/>
          </w:tcPr>
          <w:p w:rsidR="001D792D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Бахалаева Джамиля Ах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хмедов Ахмед  Магомедрасуло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lastRenderedPageBreak/>
              <w:t>4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Зинатулаева Оксана Арту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49</w:t>
            </w:r>
          </w:p>
        </w:tc>
        <w:tc>
          <w:tcPr>
            <w:tcW w:w="4598" w:type="dxa"/>
            <w:vAlign w:val="bottom"/>
          </w:tcPr>
          <w:p w:rsidR="001D792D" w:rsidRPr="004F1613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Пономарева  Гюльнара Бинямуди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0</w:t>
            </w:r>
          </w:p>
        </w:tc>
        <w:tc>
          <w:tcPr>
            <w:tcW w:w="4598" w:type="dxa"/>
            <w:vAlign w:val="bottom"/>
          </w:tcPr>
          <w:p w:rsidR="001D792D" w:rsidRDefault="001D792D" w:rsidP="001D792D">
            <w:pPr>
              <w:rPr>
                <w:color w:val="000000"/>
              </w:rPr>
            </w:pPr>
            <w:r>
              <w:t>Алиева Халимат Ал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1</w:t>
            </w:r>
          </w:p>
        </w:tc>
        <w:tc>
          <w:tcPr>
            <w:tcW w:w="4598" w:type="dxa"/>
            <w:vAlign w:val="bottom"/>
          </w:tcPr>
          <w:p w:rsidR="001D792D" w:rsidRDefault="001D792D" w:rsidP="001D792D">
            <w:pPr>
              <w:rPr>
                <w:color w:val="000000"/>
              </w:rPr>
            </w:pPr>
            <w:r>
              <w:t xml:space="preserve">Бабаева Рукият Казиахмедовна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аджимагомедова Муслимат Мирз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3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Давудгаджиева Патимат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27.06.22 г. по 21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22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4</w:t>
            </w:r>
          </w:p>
        </w:tc>
        <w:tc>
          <w:tcPr>
            <w:tcW w:w="4598" w:type="dxa"/>
            <w:vAlign w:val="bottom"/>
          </w:tcPr>
          <w:p w:rsidR="001D792D" w:rsidRPr="001C3E2F" w:rsidRDefault="001D792D" w:rsidP="001D792D">
            <w:pPr>
              <w:rPr>
                <w:color w:val="000000"/>
              </w:rPr>
            </w:pPr>
            <w:r>
              <w:rPr>
                <w:color w:val="000000"/>
              </w:rPr>
              <w:t>Письменская Виктория Виталь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5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тепина Марина Владими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Маллаева Таисия Георг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Бабаева Наида Наб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алихов Али Гаджие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5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хмедова Хадижат Ич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Капланов Далгат Зайналбеко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1</w:t>
            </w:r>
          </w:p>
        </w:tc>
        <w:tc>
          <w:tcPr>
            <w:tcW w:w="4598" w:type="dxa"/>
          </w:tcPr>
          <w:p w:rsidR="001D792D" w:rsidRDefault="001D792D" w:rsidP="001D792D">
            <w:r>
              <w:t>Димиров Юсуп Айсае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Махаев Махач Абдулаевич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Гаджиев Умаргаджи  Русланович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4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Чанкалаев Махач Магомедо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5</w:t>
            </w:r>
          </w:p>
        </w:tc>
        <w:tc>
          <w:tcPr>
            <w:tcW w:w="4598" w:type="dxa"/>
          </w:tcPr>
          <w:p w:rsidR="001D792D" w:rsidRDefault="001D792D" w:rsidP="001D792D">
            <w:r>
              <w:t>Ахмедова Разият Ич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6</w:t>
            </w:r>
          </w:p>
        </w:tc>
        <w:tc>
          <w:tcPr>
            <w:tcW w:w="4598" w:type="dxa"/>
          </w:tcPr>
          <w:p w:rsidR="001D792D" w:rsidRDefault="001D792D" w:rsidP="001D792D">
            <w:r>
              <w:t>Рамазанова Айшат Магомедарип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 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6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Ремиханова Альбина Фрунзе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6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бдулаева Зайнаб Зулкан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69</w:t>
            </w:r>
          </w:p>
        </w:tc>
        <w:tc>
          <w:tcPr>
            <w:tcW w:w="4598" w:type="dxa"/>
          </w:tcPr>
          <w:p w:rsidR="001D792D" w:rsidRDefault="001D792D" w:rsidP="001D792D">
            <w:r>
              <w:t>Бутаев Инус Магомедкамилович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диева  Эльмира Гас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Джапарова Хадижат Ашур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алаватова Наида Гадж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Омарова Эльмира Гас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 xml:space="preserve">-----------------//--------------     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4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Рахметуллаева Гаджерханум  Гадж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5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Мельникова Наталья Нико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6</w:t>
            </w:r>
          </w:p>
        </w:tc>
        <w:tc>
          <w:tcPr>
            <w:tcW w:w="4598" w:type="dxa"/>
          </w:tcPr>
          <w:p w:rsidR="001D792D" w:rsidRPr="009F21D8" w:rsidRDefault="001D792D" w:rsidP="001D792D">
            <w:pPr>
              <w:pStyle w:val="a3"/>
            </w:pPr>
            <w:r w:rsidRPr="003B1FAE">
              <w:t>Короглуева Наталья Рамаз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Тайгибова Зухра </w:t>
            </w:r>
            <w:r w:rsidRPr="009B5E2A">
              <w:rPr>
                <w:color w:val="000000"/>
              </w:rPr>
              <w:t>Магомедтаги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Pr="009F21D8" w:rsidRDefault="001D792D" w:rsidP="001D792D">
            <w:pPr>
              <w:jc w:val="center"/>
            </w:pPr>
            <w:r>
              <w:t>78</w:t>
            </w:r>
          </w:p>
        </w:tc>
        <w:tc>
          <w:tcPr>
            <w:tcW w:w="4598" w:type="dxa"/>
          </w:tcPr>
          <w:p w:rsidR="001D792D" w:rsidRPr="00977631" w:rsidRDefault="001D792D" w:rsidP="001D792D">
            <w:pPr>
              <w:rPr>
                <w:color w:val="000000"/>
              </w:rPr>
            </w:pPr>
            <w:r w:rsidRPr="009B5E2A">
              <w:rPr>
                <w:color w:val="000000"/>
              </w:rPr>
              <w:t>Ахмедова Камила Шами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7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адуева Бурлият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лиева Асият Идрис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lastRenderedPageBreak/>
              <w:t>8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Магомаева  Мадинат Абака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усейнова Айшат Рагим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3</w:t>
            </w:r>
          </w:p>
        </w:tc>
        <w:tc>
          <w:tcPr>
            <w:tcW w:w="4598" w:type="dxa"/>
          </w:tcPr>
          <w:p w:rsidR="001D792D" w:rsidRPr="00977631" w:rsidRDefault="001D792D" w:rsidP="001D792D">
            <w:pPr>
              <w:rPr>
                <w:color w:val="000000"/>
              </w:rPr>
            </w:pPr>
            <w:r w:rsidRPr="009B5E2A">
              <w:rPr>
                <w:color w:val="000000"/>
              </w:rPr>
              <w:t>Мехманова Инга Эльх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4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уйдалаева Индира Рамаз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5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Курбанова Асият Абдулгами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 xml:space="preserve">56 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6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Бабаева Сабина Казах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бдуллаева Мадина Нуради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8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Гираева Джамиля</w:t>
            </w:r>
            <w:r w:rsidRPr="00717A51">
              <w:t xml:space="preserve"> Шахдеми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 xml:space="preserve">-----------------//-------------- 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89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A47DA3">
              <w:t>Велиханова Мирвари Раши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 xml:space="preserve"> 9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Шихамирова Гульмира Джабраил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Адураева Сабрина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2</w:t>
            </w:r>
          </w:p>
        </w:tc>
        <w:tc>
          <w:tcPr>
            <w:tcW w:w="4598" w:type="dxa"/>
          </w:tcPr>
          <w:p w:rsidR="001D792D" w:rsidRPr="009F21D8" w:rsidRDefault="001D792D" w:rsidP="001D792D">
            <w:pPr>
              <w:pStyle w:val="a3"/>
            </w:pPr>
            <w:r>
              <w:t>Сулейманова  Курбанпатимат Осм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3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 xml:space="preserve">Арабханова Сунахалум Рамзиевна 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4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ултанова Сюзанна Джаватх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5</w:t>
            </w:r>
          </w:p>
        </w:tc>
        <w:tc>
          <w:tcPr>
            <w:tcW w:w="4598" w:type="dxa"/>
          </w:tcPr>
          <w:p w:rsidR="001D792D" w:rsidRPr="009F21D8" w:rsidRDefault="001D792D" w:rsidP="001D792D">
            <w:pPr>
              <w:pStyle w:val="a3"/>
            </w:pPr>
            <w:r>
              <w:t>Давудова Инесса Тажи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6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Якубова Бахара Довран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7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Дандамаева Лейла М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8</w:t>
            </w:r>
          </w:p>
        </w:tc>
        <w:tc>
          <w:tcPr>
            <w:tcW w:w="4598" w:type="dxa"/>
          </w:tcPr>
          <w:p w:rsidR="001D792D" w:rsidRPr="009F21D8" w:rsidRDefault="001D792D" w:rsidP="001D792D">
            <w:r w:rsidRPr="00156E84">
              <w:t>Хайбулаева Н</w:t>
            </w:r>
            <w:r>
              <w:t xml:space="preserve">аира </w:t>
            </w:r>
            <w:r w:rsidRPr="00156E84">
              <w:t>А</w:t>
            </w:r>
            <w:r>
              <w:t>садулла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99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Курбанова Хадижат Багомед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100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Закаригаева Джамиля Аликбер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101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Ризванова Миясат Абдие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06.06.22 г. по 31.07.21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1.08.22 г.</w:t>
            </w:r>
          </w:p>
        </w:tc>
      </w:tr>
      <w:tr w:rsidR="001D792D" w:rsidTr="00386E52">
        <w:tc>
          <w:tcPr>
            <w:tcW w:w="647" w:type="dxa"/>
          </w:tcPr>
          <w:p w:rsidR="001D792D" w:rsidRDefault="001D792D" w:rsidP="001D792D">
            <w:pPr>
              <w:jc w:val="center"/>
            </w:pPr>
            <w:r>
              <w:t>102</w:t>
            </w:r>
          </w:p>
        </w:tc>
        <w:tc>
          <w:tcPr>
            <w:tcW w:w="4598" w:type="dxa"/>
          </w:tcPr>
          <w:p w:rsidR="001D792D" w:rsidRPr="009F21D8" w:rsidRDefault="001D792D" w:rsidP="001D792D">
            <w:r>
              <w:t>Султанова Гульнара Олеговна</w:t>
            </w:r>
          </w:p>
        </w:tc>
        <w:tc>
          <w:tcPr>
            <w:tcW w:w="3050" w:type="dxa"/>
          </w:tcPr>
          <w:p w:rsidR="001D792D" w:rsidRDefault="001D792D" w:rsidP="001D792D">
            <w:pPr>
              <w:jc w:val="center"/>
            </w:pPr>
            <w:r>
              <w:t>-----------------//--------------</w:t>
            </w:r>
          </w:p>
        </w:tc>
        <w:tc>
          <w:tcPr>
            <w:tcW w:w="1675" w:type="dxa"/>
          </w:tcPr>
          <w:p w:rsidR="001D792D" w:rsidRPr="009F21D8" w:rsidRDefault="001D792D" w:rsidP="001D792D">
            <w:pPr>
              <w:jc w:val="center"/>
            </w:pPr>
            <w:r>
              <w:t>56</w:t>
            </w:r>
          </w:p>
        </w:tc>
        <w:tc>
          <w:tcPr>
            <w:tcW w:w="3014" w:type="dxa"/>
          </w:tcPr>
          <w:p w:rsidR="001D792D" w:rsidRPr="009F21D8" w:rsidRDefault="001D792D" w:rsidP="001D792D">
            <w:r>
              <w:t>с 13.06.22 г. по 07.08.22 г.</w:t>
            </w:r>
          </w:p>
        </w:tc>
        <w:tc>
          <w:tcPr>
            <w:tcW w:w="1843" w:type="dxa"/>
          </w:tcPr>
          <w:p w:rsidR="001D792D" w:rsidRPr="009F21D8" w:rsidRDefault="001D792D" w:rsidP="001D792D">
            <w:pPr>
              <w:jc w:val="center"/>
            </w:pPr>
            <w:r>
              <w:t>08.08.22 г.</w:t>
            </w:r>
          </w:p>
        </w:tc>
      </w:tr>
    </w:tbl>
    <w:p w:rsidR="0094759C" w:rsidRDefault="0094759C"/>
    <w:p w:rsidR="00F54C84" w:rsidRDefault="00F54C84"/>
    <w:p w:rsidR="00F54C84" w:rsidRDefault="00F54C84"/>
    <w:p w:rsidR="00F54C84" w:rsidRDefault="00F54C84">
      <w:bookmarkStart w:id="0" w:name="_GoBack"/>
      <w:bookmarkEnd w:id="0"/>
    </w:p>
    <w:p w:rsidR="00F54C84" w:rsidRDefault="00F54C84" w:rsidP="006C6645">
      <w:r>
        <w:t xml:space="preserve"> </w:t>
      </w:r>
      <w:r w:rsidR="00AA492C">
        <w:t xml:space="preserve">                                                 </w:t>
      </w:r>
      <w:r w:rsidR="0020057D">
        <w:t xml:space="preserve">                        </w:t>
      </w:r>
    </w:p>
    <w:sectPr w:rsidR="00F54C84" w:rsidSect="00745807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96B"/>
    <w:rsid w:val="000004B9"/>
    <w:rsid w:val="00001979"/>
    <w:rsid w:val="00013850"/>
    <w:rsid w:val="00014591"/>
    <w:rsid w:val="00016C34"/>
    <w:rsid w:val="00017B16"/>
    <w:rsid w:val="00023099"/>
    <w:rsid w:val="00037A1F"/>
    <w:rsid w:val="000558A3"/>
    <w:rsid w:val="00065799"/>
    <w:rsid w:val="00067B16"/>
    <w:rsid w:val="000740B3"/>
    <w:rsid w:val="000A01C0"/>
    <w:rsid w:val="000A08CA"/>
    <w:rsid w:val="000A6BBE"/>
    <w:rsid w:val="000A72D4"/>
    <w:rsid w:val="000B015F"/>
    <w:rsid w:val="000B250B"/>
    <w:rsid w:val="000C1DB2"/>
    <w:rsid w:val="000C2EB1"/>
    <w:rsid w:val="000D24AD"/>
    <w:rsid w:val="000E2FFA"/>
    <w:rsid w:val="000F26DA"/>
    <w:rsid w:val="00111BBA"/>
    <w:rsid w:val="00112278"/>
    <w:rsid w:val="00113371"/>
    <w:rsid w:val="0011534B"/>
    <w:rsid w:val="00137714"/>
    <w:rsid w:val="00142A97"/>
    <w:rsid w:val="001533A7"/>
    <w:rsid w:val="00154C59"/>
    <w:rsid w:val="00163C76"/>
    <w:rsid w:val="00172D8C"/>
    <w:rsid w:val="0017303E"/>
    <w:rsid w:val="001C55F5"/>
    <w:rsid w:val="001D41FF"/>
    <w:rsid w:val="001D792D"/>
    <w:rsid w:val="0020057D"/>
    <w:rsid w:val="00216885"/>
    <w:rsid w:val="00217B6D"/>
    <w:rsid w:val="00230C3F"/>
    <w:rsid w:val="002312E9"/>
    <w:rsid w:val="00237202"/>
    <w:rsid w:val="00280075"/>
    <w:rsid w:val="00284834"/>
    <w:rsid w:val="002C0814"/>
    <w:rsid w:val="002E2F06"/>
    <w:rsid w:val="00300509"/>
    <w:rsid w:val="00304288"/>
    <w:rsid w:val="003117B6"/>
    <w:rsid w:val="0033294D"/>
    <w:rsid w:val="0034154B"/>
    <w:rsid w:val="00351C7B"/>
    <w:rsid w:val="00386E52"/>
    <w:rsid w:val="00394EAC"/>
    <w:rsid w:val="003C1F31"/>
    <w:rsid w:val="003C77F1"/>
    <w:rsid w:val="003D1B7A"/>
    <w:rsid w:val="003E1296"/>
    <w:rsid w:val="003E4555"/>
    <w:rsid w:val="003F1B8E"/>
    <w:rsid w:val="00407C96"/>
    <w:rsid w:val="00415E8B"/>
    <w:rsid w:val="0043045D"/>
    <w:rsid w:val="004317EF"/>
    <w:rsid w:val="00432C00"/>
    <w:rsid w:val="00436176"/>
    <w:rsid w:val="00437602"/>
    <w:rsid w:val="004643C8"/>
    <w:rsid w:val="004A3A97"/>
    <w:rsid w:val="004B3F5C"/>
    <w:rsid w:val="004C1EE0"/>
    <w:rsid w:val="004D02FB"/>
    <w:rsid w:val="004E25EF"/>
    <w:rsid w:val="00512AE3"/>
    <w:rsid w:val="00524E09"/>
    <w:rsid w:val="00525764"/>
    <w:rsid w:val="00530A5A"/>
    <w:rsid w:val="0053401B"/>
    <w:rsid w:val="0053554C"/>
    <w:rsid w:val="00544F49"/>
    <w:rsid w:val="005506B6"/>
    <w:rsid w:val="005507F2"/>
    <w:rsid w:val="00555963"/>
    <w:rsid w:val="0057425F"/>
    <w:rsid w:val="00584B07"/>
    <w:rsid w:val="00587826"/>
    <w:rsid w:val="00593438"/>
    <w:rsid w:val="005A1732"/>
    <w:rsid w:val="005A73A9"/>
    <w:rsid w:val="005B04EF"/>
    <w:rsid w:val="005B2506"/>
    <w:rsid w:val="005B36F4"/>
    <w:rsid w:val="005C19F8"/>
    <w:rsid w:val="005C78FC"/>
    <w:rsid w:val="005E51A8"/>
    <w:rsid w:val="005F0A6A"/>
    <w:rsid w:val="00603AB4"/>
    <w:rsid w:val="0060701A"/>
    <w:rsid w:val="006078B2"/>
    <w:rsid w:val="00615A3A"/>
    <w:rsid w:val="00634E51"/>
    <w:rsid w:val="006353E2"/>
    <w:rsid w:val="00650AF1"/>
    <w:rsid w:val="00664076"/>
    <w:rsid w:val="00665E65"/>
    <w:rsid w:val="006725C5"/>
    <w:rsid w:val="00684223"/>
    <w:rsid w:val="0068488B"/>
    <w:rsid w:val="006A0636"/>
    <w:rsid w:val="006A1FF2"/>
    <w:rsid w:val="006B53F7"/>
    <w:rsid w:val="006C6645"/>
    <w:rsid w:val="006E6677"/>
    <w:rsid w:val="006F0B8C"/>
    <w:rsid w:val="006F5BF5"/>
    <w:rsid w:val="00701AFA"/>
    <w:rsid w:val="0071098F"/>
    <w:rsid w:val="0071196B"/>
    <w:rsid w:val="00717D9F"/>
    <w:rsid w:val="00736424"/>
    <w:rsid w:val="00742F37"/>
    <w:rsid w:val="00745807"/>
    <w:rsid w:val="00745EAE"/>
    <w:rsid w:val="00747763"/>
    <w:rsid w:val="007519EC"/>
    <w:rsid w:val="00760137"/>
    <w:rsid w:val="007628E1"/>
    <w:rsid w:val="00764D48"/>
    <w:rsid w:val="00782C3A"/>
    <w:rsid w:val="00795E7B"/>
    <w:rsid w:val="007D0955"/>
    <w:rsid w:val="007F2CCB"/>
    <w:rsid w:val="007F6CB3"/>
    <w:rsid w:val="007F7761"/>
    <w:rsid w:val="00805CEA"/>
    <w:rsid w:val="008119B4"/>
    <w:rsid w:val="00816024"/>
    <w:rsid w:val="0081612D"/>
    <w:rsid w:val="00816EF1"/>
    <w:rsid w:val="008365FC"/>
    <w:rsid w:val="00844ABD"/>
    <w:rsid w:val="00875EB9"/>
    <w:rsid w:val="008872E2"/>
    <w:rsid w:val="00896CEF"/>
    <w:rsid w:val="008A71AD"/>
    <w:rsid w:val="008C0245"/>
    <w:rsid w:val="008C572F"/>
    <w:rsid w:val="008E2D28"/>
    <w:rsid w:val="008E34F0"/>
    <w:rsid w:val="008E7930"/>
    <w:rsid w:val="00902059"/>
    <w:rsid w:val="00903CBE"/>
    <w:rsid w:val="0091097A"/>
    <w:rsid w:val="00914044"/>
    <w:rsid w:val="00931DBA"/>
    <w:rsid w:val="00931DFF"/>
    <w:rsid w:val="009327AA"/>
    <w:rsid w:val="0094759C"/>
    <w:rsid w:val="00955150"/>
    <w:rsid w:val="00970BDC"/>
    <w:rsid w:val="00977631"/>
    <w:rsid w:val="00986277"/>
    <w:rsid w:val="00992130"/>
    <w:rsid w:val="009B5309"/>
    <w:rsid w:val="009D6CCD"/>
    <w:rsid w:val="009E0C00"/>
    <w:rsid w:val="009F7260"/>
    <w:rsid w:val="00A01A2A"/>
    <w:rsid w:val="00A04CF4"/>
    <w:rsid w:val="00A20495"/>
    <w:rsid w:val="00A21061"/>
    <w:rsid w:val="00A363DD"/>
    <w:rsid w:val="00A61542"/>
    <w:rsid w:val="00A71BF1"/>
    <w:rsid w:val="00A80C84"/>
    <w:rsid w:val="00AA3ADD"/>
    <w:rsid w:val="00AA492C"/>
    <w:rsid w:val="00AD1F0B"/>
    <w:rsid w:val="00B171F2"/>
    <w:rsid w:val="00B3115B"/>
    <w:rsid w:val="00B448F7"/>
    <w:rsid w:val="00B54199"/>
    <w:rsid w:val="00B57399"/>
    <w:rsid w:val="00B63D45"/>
    <w:rsid w:val="00B72B77"/>
    <w:rsid w:val="00B92768"/>
    <w:rsid w:val="00BA2888"/>
    <w:rsid w:val="00BA32C2"/>
    <w:rsid w:val="00BB419E"/>
    <w:rsid w:val="00BB5490"/>
    <w:rsid w:val="00BC1366"/>
    <w:rsid w:val="00BD063B"/>
    <w:rsid w:val="00BD2A44"/>
    <w:rsid w:val="00BD7BD7"/>
    <w:rsid w:val="00BE45FB"/>
    <w:rsid w:val="00C10FBD"/>
    <w:rsid w:val="00C11710"/>
    <w:rsid w:val="00C152E2"/>
    <w:rsid w:val="00C40989"/>
    <w:rsid w:val="00C41F23"/>
    <w:rsid w:val="00C52033"/>
    <w:rsid w:val="00C8056E"/>
    <w:rsid w:val="00C84528"/>
    <w:rsid w:val="00C849BD"/>
    <w:rsid w:val="00C9788F"/>
    <w:rsid w:val="00CA0B80"/>
    <w:rsid w:val="00CA20C9"/>
    <w:rsid w:val="00CD76B3"/>
    <w:rsid w:val="00D149AF"/>
    <w:rsid w:val="00D15C96"/>
    <w:rsid w:val="00D34F14"/>
    <w:rsid w:val="00D44222"/>
    <w:rsid w:val="00D4649A"/>
    <w:rsid w:val="00D6224F"/>
    <w:rsid w:val="00D6270B"/>
    <w:rsid w:val="00DA5AC2"/>
    <w:rsid w:val="00DA5F52"/>
    <w:rsid w:val="00DA74EF"/>
    <w:rsid w:val="00DA7E3D"/>
    <w:rsid w:val="00DB542D"/>
    <w:rsid w:val="00DB7DEC"/>
    <w:rsid w:val="00DC5E32"/>
    <w:rsid w:val="00DC7FDA"/>
    <w:rsid w:val="00DD644C"/>
    <w:rsid w:val="00DD6F48"/>
    <w:rsid w:val="00DE0062"/>
    <w:rsid w:val="00DE6184"/>
    <w:rsid w:val="00DE6EA3"/>
    <w:rsid w:val="00DE7796"/>
    <w:rsid w:val="00E01278"/>
    <w:rsid w:val="00E346F0"/>
    <w:rsid w:val="00E44C60"/>
    <w:rsid w:val="00E4526F"/>
    <w:rsid w:val="00E55DE5"/>
    <w:rsid w:val="00E61585"/>
    <w:rsid w:val="00E84D40"/>
    <w:rsid w:val="00E9253E"/>
    <w:rsid w:val="00E95A04"/>
    <w:rsid w:val="00EA6141"/>
    <w:rsid w:val="00EB0570"/>
    <w:rsid w:val="00EB2C2F"/>
    <w:rsid w:val="00EB6D54"/>
    <w:rsid w:val="00EB6FC1"/>
    <w:rsid w:val="00EC52C8"/>
    <w:rsid w:val="00ED1DDA"/>
    <w:rsid w:val="00ED2A42"/>
    <w:rsid w:val="00ED696F"/>
    <w:rsid w:val="00EE3F7F"/>
    <w:rsid w:val="00EF27BC"/>
    <w:rsid w:val="00EF4A54"/>
    <w:rsid w:val="00F00361"/>
    <w:rsid w:val="00F043EA"/>
    <w:rsid w:val="00F139CA"/>
    <w:rsid w:val="00F25D89"/>
    <w:rsid w:val="00F26032"/>
    <w:rsid w:val="00F3269D"/>
    <w:rsid w:val="00F32806"/>
    <w:rsid w:val="00F4669D"/>
    <w:rsid w:val="00F54C84"/>
    <w:rsid w:val="00F9105D"/>
    <w:rsid w:val="00F91BFB"/>
    <w:rsid w:val="00FB1AEC"/>
    <w:rsid w:val="00FB1D33"/>
    <w:rsid w:val="00FB1E01"/>
    <w:rsid w:val="00FB499D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025D7-4344-4FA6-9D16-45939F42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96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1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5E02-7428-4D6D-96C3-579D904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21-04-22T06:12:00Z</cp:lastPrinted>
  <dcterms:created xsi:type="dcterms:W3CDTF">2011-04-27T10:08:00Z</dcterms:created>
  <dcterms:modified xsi:type="dcterms:W3CDTF">2021-12-11T12:37:00Z</dcterms:modified>
</cp:coreProperties>
</file>